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DB" w:rsidRPr="00145627" w:rsidRDefault="00E13C3A" w:rsidP="00434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Е СОГЛАШЕНИЕ №</w:t>
      </w:r>
      <w:r w:rsidR="00D021D9">
        <w:rPr>
          <w:rFonts w:ascii="Times New Roman" w:hAnsi="Times New Roman"/>
          <w:b/>
          <w:sz w:val="24"/>
          <w:szCs w:val="24"/>
        </w:rPr>
        <w:t>_____</w:t>
      </w:r>
    </w:p>
    <w:p w:rsidR="00D021D9" w:rsidRPr="000571A7" w:rsidRDefault="0097413E" w:rsidP="00D021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02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1D9" w:rsidRPr="000571A7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оговору</w:t>
      </w:r>
      <w:r w:rsidR="00D02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1D9"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CD4F77" w:rsidRPr="00145627" w:rsidRDefault="00D021D9" w:rsidP="00CD4F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13E">
        <w:rPr>
          <w:rFonts w:ascii="Times New Roman" w:hAnsi="Times New Roman"/>
          <w:b/>
          <w:sz w:val="24"/>
          <w:szCs w:val="24"/>
          <w:lang w:eastAsia="ar-SA"/>
        </w:rPr>
        <w:t>м</w:t>
      </w:r>
      <w:r w:rsidR="005B37FA" w:rsidRPr="00145627">
        <w:rPr>
          <w:rFonts w:ascii="Times New Roman" w:hAnsi="Times New Roman"/>
          <w:b/>
          <w:sz w:val="24"/>
          <w:szCs w:val="24"/>
          <w:lang w:eastAsia="ar-SA"/>
        </w:rPr>
        <w:t>униципального автономного дошкольного образовательно</w:t>
      </w:r>
      <w:r w:rsidR="0097413E">
        <w:rPr>
          <w:rFonts w:ascii="Times New Roman" w:hAnsi="Times New Roman"/>
          <w:b/>
          <w:sz w:val="24"/>
          <w:szCs w:val="24"/>
          <w:lang w:eastAsia="ar-SA"/>
        </w:rPr>
        <w:t>го учреждения детского сада №</w:t>
      </w:r>
      <w:r w:rsidR="00145627">
        <w:rPr>
          <w:rFonts w:ascii="Times New Roman" w:hAnsi="Times New Roman"/>
          <w:b/>
          <w:sz w:val="24"/>
          <w:szCs w:val="24"/>
          <w:lang w:eastAsia="ar-SA"/>
        </w:rPr>
        <w:t>12 посёлка Заречного</w:t>
      </w:r>
      <w:r w:rsidR="005B37FA" w:rsidRPr="0014562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5B37FA" w:rsidRPr="00145627" w:rsidRDefault="005B37FA" w:rsidP="00D021D9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5627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145627">
        <w:rPr>
          <w:rFonts w:ascii="Times New Roman" w:hAnsi="Times New Roman"/>
          <w:b/>
          <w:sz w:val="24"/>
          <w:szCs w:val="24"/>
          <w:lang w:eastAsia="ar-SA"/>
        </w:rPr>
        <w:t>Белореченский</w:t>
      </w:r>
      <w:proofErr w:type="spellEnd"/>
      <w:r w:rsidRPr="00145627">
        <w:rPr>
          <w:rFonts w:ascii="Times New Roman" w:hAnsi="Times New Roman"/>
          <w:b/>
          <w:sz w:val="24"/>
          <w:szCs w:val="24"/>
          <w:lang w:eastAsia="ar-SA"/>
        </w:rPr>
        <w:t xml:space="preserve"> район</w:t>
      </w:r>
      <w:r w:rsidR="00CD4F77">
        <w:rPr>
          <w:rFonts w:ascii="Times New Roman" w:hAnsi="Times New Roman"/>
          <w:b/>
          <w:sz w:val="24"/>
          <w:szCs w:val="24"/>
          <w:lang w:eastAsia="ar-SA"/>
        </w:rPr>
        <w:t xml:space="preserve"> №___от «__</w:t>
      </w:r>
      <w:proofErr w:type="gramStart"/>
      <w:r w:rsidR="00CD4F77">
        <w:rPr>
          <w:rFonts w:ascii="Times New Roman" w:hAnsi="Times New Roman"/>
          <w:b/>
          <w:sz w:val="24"/>
          <w:szCs w:val="24"/>
          <w:lang w:eastAsia="ar-SA"/>
        </w:rPr>
        <w:t>_»_</w:t>
      </w:r>
      <w:proofErr w:type="gramEnd"/>
      <w:r w:rsidR="00CD4F77">
        <w:rPr>
          <w:rFonts w:ascii="Times New Roman" w:hAnsi="Times New Roman"/>
          <w:b/>
          <w:sz w:val="24"/>
          <w:szCs w:val="24"/>
          <w:lang w:eastAsia="ar-SA"/>
        </w:rPr>
        <w:t>__________20___г.</w:t>
      </w:r>
    </w:p>
    <w:p w:rsidR="00CD4F77" w:rsidRDefault="00CD4F77" w:rsidP="00204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5DB" w:rsidRPr="00AE0069" w:rsidRDefault="00145627" w:rsidP="002045F5">
      <w:pPr>
        <w:spacing w:after="0" w:line="240" w:lineRule="auto"/>
        <w:jc w:val="both"/>
        <w:rPr>
          <w:rFonts w:ascii="Times New Roman" w:hAnsi="Times New Roman"/>
        </w:rPr>
      </w:pPr>
      <w:r w:rsidRPr="00145627">
        <w:rPr>
          <w:rFonts w:ascii="Times New Roman" w:hAnsi="Times New Roman"/>
          <w:sz w:val="24"/>
          <w:szCs w:val="24"/>
        </w:rPr>
        <w:t>п</w:t>
      </w:r>
      <w:r w:rsidRPr="00AE0069">
        <w:rPr>
          <w:rFonts w:ascii="Times New Roman" w:hAnsi="Times New Roman"/>
        </w:rPr>
        <w:t>. Заречный</w:t>
      </w:r>
      <w:r w:rsidR="000145DB" w:rsidRPr="00AE0069">
        <w:rPr>
          <w:rFonts w:ascii="Times New Roman" w:hAnsi="Times New Roman"/>
        </w:rPr>
        <w:tab/>
      </w:r>
      <w:r w:rsidR="000145DB" w:rsidRPr="00AE0069">
        <w:rPr>
          <w:rFonts w:ascii="Times New Roman" w:hAnsi="Times New Roman"/>
        </w:rPr>
        <w:tab/>
      </w:r>
      <w:r w:rsidR="000145DB" w:rsidRPr="00AE0069">
        <w:rPr>
          <w:rFonts w:ascii="Times New Roman" w:hAnsi="Times New Roman"/>
        </w:rPr>
        <w:tab/>
      </w:r>
      <w:r w:rsidR="000145DB" w:rsidRPr="00AE0069">
        <w:rPr>
          <w:rFonts w:ascii="Times New Roman" w:hAnsi="Times New Roman"/>
        </w:rPr>
        <w:tab/>
      </w:r>
      <w:r w:rsidR="000145DB" w:rsidRPr="00AE0069">
        <w:rPr>
          <w:rFonts w:ascii="Times New Roman" w:hAnsi="Times New Roman"/>
        </w:rPr>
        <w:tab/>
      </w:r>
      <w:r w:rsidR="008703A5" w:rsidRPr="00AE0069">
        <w:rPr>
          <w:rFonts w:ascii="Times New Roman" w:hAnsi="Times New Roman"/>
        </w:rPr>
        <w:tab/>
      </w:r>
      <w:r w:rsidRPr="00AE0069">
        <w:rPr>
          <w:rFonts w:ascii="Times New Roman" w:hAnsi="Times New Roman"/>
        </w:rPr>
        <w:t xml:space="preserve">              </w:t>
      </w:r>
      <w:r w:rsidR="004A1DD2">
        <w:rPr>
          <w:rFonts w:ascii="Times New Roman" w:hAnsi="Times New Roman"/>
        </w:rPr>
        <w:t xml:space="preserve">                          _____________</w:t>
      </w:r>
      <w:r w:rsidR="00DC1F91" w:rsidRPr="00AE0069">
        <w:rPr>
          <w:rFonts w:ascii="Times New Roman" w:hAnsi="Times New Roman"/>
        </w:rPr>
        <w:t>20</w:t>
      </w:r>
      <w:r w:rsidR="00D021D9">
        <w:rPr>
          <w:rFonts w:ascii="Times New Roman" w:hAnsi="Times New Roman"/>
        </w:rPr>
        <w:t>2</w:t>
      </w:r>
      <w:r w:rsidR="004A1DD2">
        <w:rPr>
          <w:rFonts w:ascii="Times New Roman" w:hAnsi="Times New Roman"/>
        </w:rPr>
        <w:t>__</w:t>
      </w:r>
      <w:r w:rsidRPr="00AE0069">
        <w:rPr>
          <w:rFonts w:ascii="Times New Roman" w:hAnsi="Times New Roman"/>
        </w:rPr>
        <w:t xml:space="preserve"> </w:t>
      </w:r>
      <w:r w:rsidR="000145DB" w:rsidRPr="00AE0069">
        <w:rPr>
          <w:rFonts w:ascii="Times New Roman" w:hAnsi="Times New Roman"/>
        </w:rPr>
        <w:t>г</w:t>
      </w:r>
      <w:r w:rsidRPr="00AE0069">
        <w:rPr>
          <w:rFonts w:ascii="Times New Roman" w:hAnsi="Times New Roman"/>
        </w:rPr>
        <w:t>.</w:t>
      </w:r>
    </w:p>
    <w:p w:rsidR="000145DB" w:rsidRPr="00AE0069" w:rsidRDefault="000145DB" w:rsidP="00434B9C">
      <w:pPr>
        <w:spacing w:after="0" w:line="240" w:lineRule="auto"/>
        <w:rPr>
          <w:rFonts w:ascii="Times New Roman" w:hAnsi="Times New Roman"/>
        </w:rPr>
      </w:pPr>
    </w:p>
    <w:p w:rsidR="00D021D9" w:rsidRPr="00901D0B" w:rsidRDefault="003E45AF" w:rsidP="003E4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е автономное дошкольное образовательное учреждение  детский сад №1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 посёлка Заречного 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>Белореченский</w:t>
      </w:r>
      <w:proofErr w:type="spellEnd"/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 (далее 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ДОУ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/С 12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), осуществляющий образовательную деятельность на  основании лицензии 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</w:t>
      </w:r>
      <w:r w:rsidR="00D021D9"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31.03.2014 г. года</w:t>
      </w:r>
      <w:r w:rsidR="00D021D9" w:rsidRPr="003E45AF">
        <w:rPr>
          <w:rFonts w:ascii="Times New Roman" w:hAnsi="Times New Roman"/>
          <w:sz w:val="24"/>
          <w:szCs w:val="24"/>
        </w:rPr>
        <w:t xml:space="preserve"> № 06131</w:t>
      </w:r>
      <w:r w:rsidR="00D021D9">
        <w:rPr>
          <w:rFonts w:ascii="Times New Roman" w:hAnsi="Times New Roman"/>
          <w:sz w:val="24"/>
          <w:szCs w:val="24"/>
        </w:rPr>
        <w:t xml:space="preserve"> выданной Министерством образования, науки и молодежной политики  Краснодарского края</w:t>
      </w:r>
      <w:r w:rsidR="00D021D9" w:rsidRPr="00901D0B">
        <w:rPr>
          <w:rFonts w:ascii="Times New Roman" w:hAnsi="Times New Roman"/>
          <w:sz w:val="24"/>
          <w:szCs w:val="24"/>
        </w:rPr>
        <w:t xml:space="preserve">,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менуемый в дальнейшем "Исполнитель", в лице заведующего </w:t>
      </w:r>
      <w:proofErr w:type="spellStart"/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>Христиченко</w:t>
      </w:r>
      <w:proofErr w:type="spellEnd"/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рины Николаевны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>, действующего на основании Устава МАДОУ Д/С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 ,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>и родитель (законный предста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тель), именуемый в дальнейшем </w:t>
      </w:r>
      <w:r w:rsidR="00D021D9"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азчик",   </w:t>
      </w:r>
      <w:r w:rsidR="00D021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е______________________________________________________________,</w:t>
      </w:r>
    </w:p>
    <w:p w:rsidR="00D021D9" w:rsidRPr="00901D0B" w:rsidRDefault="00D021D9" w:rsidP="003E45AF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</w:p>
    <w:p w:rsidR="00D021D9" w:rsidRDefault="00D021D9" w:rsidP="003E45AF">
      <w:pPr>
        <w:pStyle w:val="a8"/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</w:pPr>
      <w:r w:rsidRPr="00D021D9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                                  </w:t>
      </w:r>
      <w:r w:rsidRPr="00D021D9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(Ф.И.О., дата рождения)</w:t>
      </w:r>
    </w:p>
    <w:p w:rsidR="00D021D9" w:rsidRPr="00D021D9" w:rsidRDefault="00D021D9" w:rsidP="003E45AF">
      <w:pPr>
        <w:pStyle w:val="a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>_______________________________________________________________________________________________________</w:t>
      </w:r>
    </w:p>
    <w:p w:rsidR="00D021D9" w:rsidRPr="00901D0B" w:rsidRDefault="00D021D9" w:rsidP="003E45AF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</w:t>
      </w:r>
    </w:p>
    <w:p w:rsidR="00D021D9" w:rsidRPr="00D021D9" w:rsidRDefault="00D021D9" w:rsidP="003E45AF">
      <w:pPr>
        <w:pStyle w:val="a8"/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</w:pPr>
      <w:r w:rsidRPr="00D021D9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                               </w:t>
      </w:r>
      <w:r w:rsidRPr="00D021D9">
        <w:rPr>
          <w:rFonts w:ascii="Times New Roman" w:hAnsi="Times New Roman"/>
          <w:sz w:val="18"/>
          <w:szCs w:val="18"/>
          <w:bdr w:val="none" w:sz="0" w:space="0" w:color="auto" w:frame="1"/>
          <w:lang w:eastAsia="ru-RU"/>
        </w:rPr>
        <w:t xml:space="preserve">    (адрес места жительства ребенка)</w:t>
      </w:r>
    </w:p>
    <w:p w:rsidR="00D021D9" w:rsidRPr="003E45AF" w:rsidRDefault="00D021D9" w:rsidP="003E45AF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  <w:r w:rsidRPr="003E45AF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,</w:t>
      </w:r>
    </w:p>
    <w:p w:rsidR="00D021D9" w:rsidRPr="003E45AF" w:rsidRDefault="00D021D9" w:rsidP="003E45AF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совмест</w:t>
      </w:r>
      <w:r w:rsidR="003E45AF"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но именуемые Стороны, заключили д</w:t>
      </w:r>
      <w:r w:rsidRPr="003E45AF">
        <w:rPr>
          <w:rFonts w:ascii="Times New Roman" w:hAnsi="Times New Roman"/>
          <w:sz w:val="24"/>
          <w:szCs w:val="24"/>
        </w:rPr>
        <w:t>ополнительное соглашение</w:t>
      </w:r>
      <w:r w:rsidRPr="003E45AF">
        <w:rPr>
          <w:rFonts w:ascii="Times New Roman" w:hAnsi="Times New Roman"/>
        </w:rPr>
        <w:t xml:space="preserve"> </w:t>
      </w:r>
      <w:r w:rsidR="003E45AF"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к</w:t>
      </w:r>
      <w:r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говор</w:t>
      </w:r>
      <w:r w:rsidR="003E45AF"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E45AF" w:rsidRPr="003E45AF">
        <w:rPr>
          <w:rFonts w:ascii="Times New Roman" w:hAnsi="Times New Roman" w:cs="Times New Roman"/>
          <w:bCs/>
          <w:sz w:val="24"/>
          <w:szCs w:val="24"/>
        </w:rPr>
        <w:t xml:space="preserve">об образовании по образовательным программам дошкольного образования </w:t>
      </w:r>
      <w:r w:rsidR="0097413E">
        <w:rPr>
          <w:rFonts w:ascii="Times New Roman" w:hAnsi="Times New Roman"/>
          <w:sz w:val="24"/>
          <w:szCs w:val="24"/>
          <w:lang w:eastAsia="ar-SA"/>
        </w:rPr>
        <w:t>м</w:t>
      </w:r>
      <w:r w:rsidR="003E45AF" w:rsidRPr="003E45AF">
        <w:rPr>
          <w:rFonts w:ascii="Times New Roman" w:hAnsi="Times New Roman"/>
          <w:sz w:val="24"/>
          <w:szCs w:val="24"/>
          <w:lang w:eastAsia="ar-SA"/>
        </w:rPr>
        <w:t>униципального автономного дошкольного образовательно</w:t>
      </w:r>
      <w:r w:rsidR="0097413E">
        <w:rPr>
          <w:rFonts w:ascii="Times New Roman" w:hAnsi="Times New Roman"/>
          <w:sz w:val="24"/>
          <w:szCs w:val="24"/>
          <w:lang w:eastAsia="ar-SA"/>
        </w:rPr>
        <w:t>го учреждения детского сада №</w:t>
      </w:r>
      <w:r w:rsidR="003E45AF" w:rsidRPr="003E45AF">
        <w:rPr>
          <w:rFonts w:ascii="Times New Roman" w:hAnsi="Times New Roman"/>
          <w:sz w:val="24"/>
          <w:szCs w:val="24"/>
          <w:lang w:eastAsia="ar-SA"/>
        </w:rPr>
        <w:t xml:space="preserve">12 посёлка Заречного муниципального образования </w:t>
      </w:r>
      <w:proofErr w:type="spellStart"/>
      <w:r w:rsidR="003E45AF" w:rsidRPr="003E45AF">
        <w:rPr>
          <w:rFonts w:ascii="Times New Roman" w:hAnsi="Times New Roman"/>
          <w:sz w:val="24"/>
          <w:szCs w:val="24"/>
          <w:lang w:eastAsia="ar-SA"/>
        </w:rPr>
        <w:t>Белореченский</w:t>
      </w:r>
      <w:proofErr w:type="spellEnd"/>
      <w:r w:rsidR="003E45AF" w:rsidRPr="003E45AF">
        <w:rPr>
          <w:rFonts w:ascii="Times New Roman" w:hAnsi="Times New Roman"/>
          <w:sz w:val="24"/>
          <w:szCs w:val="24"/>
          <w:lang w:eastAsia="ar-SA"/>
        </w:rPr>
        <w:t xml:space="preserve"> район</w:t>
      </w:r>
      <w:r w:rsidR="003E45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45AF">
        <w:rPr>
          <w:rFonts w:ascii="Times New Roman" w:hAnsi="Times New Roman"/>
          <w:sz w:val="24"/>
          <w:szCs w:val="24"/>
          <w:bdr w:val="none" w:sz="0" w:space="0" w:color="auto" w:frame="1"/>
        </w:rPr>
        <w:t>о нижеследующем:</w:t>
      </w:r>
      <w:r w:rsidRPr="003E45AF">
        <w:rPr>
          <w:rFonts w:ascii="Times New Roman" w:hAnsi="Times New Roman"/>
          <w:bCs/>
          <w:sz w:val="24"/>
          <w:szCs w:val="24"/>
        </w:rPr>
        <w:t> </w:t>
      </w:r>
    </w:p>
    <w:p w:rsidR="003E45AF" w:rsidRPr="002749C5" w:rsidRDefault="003E45AF" w:rsidP="002749C5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Pr="002749C5">
        <w:rPr>
          <w:rFonts w:ascii="Times New Roman" w:hAnsi="Times New Roman" w:cs="Times New Roman"/>
          <w:lang w:val="ru-RU"/>
        </w:rPr>
        <w:t xml:space="preserve">На основании приказа управления образованием администрации муниципального образования </w:t>
      </w:r>
      <w:proofErr w:type="spellStart"/>
      <w:r w:rsidRPr="002749C5">
        <w:rPr>
          <w:rFonts w:ascii="Times New Roman" w:hAnsi="Times New Roman" w:cs="Times New Roman"/>
          <w:lang w:val="ru-RU"/>
        </w:rPr>
        <w:t>Белореченский</w:t>
      </w:r>
      <w:proofErr w:type="spellEnd"/>
      <w:r w:rsidRPr="002749C5">
        <w:rPr>
          <w:rFonts w:ascii="Times New Roman" w:hAnsi="Times New Roman" w:cs="Times New Roman"/>
          <w:lang w:val="ru-RU"/>
        </w:rPr>
        <w:t xml:space="preserve"> район от 28.02.2021 г. № 92 «Об установлении платы, взимаемой с родителями (законными представителями) воспитанников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2749C5">
        <w:rPr>
          <w:rFonts w:ascii="Times New Roman" w:hAnsi="Times New Roman" w:cs="Times New Roman"/>
          <w:lang w:val="ru-RU"/>
        </w:rPr>
        <w:t>Белореченский</w:t>
      </w:r>
      <w:proofErr w:type="spellEnd"/>
      <w:r w:rsidRPr="002749C5">
        <w:rPr>
          <w:rFonts w:ascii="Times New Roman" w:hAnsi="Times New Roman" w:cs="Times New Roman"/>
          <w:lang w:val="ru-RU"/>
        </w:rPr>
        <w:t xml:space="preserve"> район»</w:t>
      </w:r>
      <w:r w:rsidR="002749C5" w:rsidRPr="002749C5">
        <w:rPr>
          <w:rFonts w:ascii="Times New Roman" w:hAnsi="Times New Roman" w:cs="Times New Roman"/>
          <w:lang w:val="ru-RU"/>
        </w:rPr>
        <w:t>:</w:t>
      </w:r>
    </w:p>
    <w:p w:rsidR="002749C5" w:rsidRPr="002749C5" w:rsidRDefault="003E45AF" w:rsidP="002749C5">
      <w:pPr>
        <w:pStyle w:val="ConsPlusNonformat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C5">
        <w:rPr>
          <w:rFonts w:ascii="Times New Roman" w:hAnsi="Times New Roman" w:cs="Times New Roman"/>
          <w:sz w:val="24"/>
          <w:szCs w:val="24"/>
        </w:rPr>
        <w:t>Пункт 3.</w:t>
      </w:r>
      <w:proofErr w:type="gramStart"/>
      <w:r w:rsidRPr="002749C5">
        <w:rPr>
          <w:rFonts w:ascii="Times New Roman" w:hAnsi="Times New Roman" w:cs="Times New Roman"/>
          <w:sz w:val="24"/>
          <w:szCs w:val="24"/>
        </w:rPr>
        <w:t>1.раздела</w:t>
      </w:r>
      <w:proofErr w:type="gramEnd"/>
      <w:r w:rsidRPr="002749C5">
        <w:rPr>
          <w:rFonts w:ascii="Times New Roman" w:hAnsi="Times New Roman" w:cs="Times New Roman"/>
          <w:sz w:val="24"/>
          <w:szCs w:val="24"/>
        </w:rPr>
        <w:t xml:space="preserve"> III</w:t>
      </w:r>
      <w:r w:rsidR="002749C5" w:rsidRPr="002749C5">
        <w:rPr>
          <w:rFonts w:ascii="Times New Roman" w:hAnsi="Times New Roman" w:cs="Times New Roman"/>
          <w:sz w:val="24"/>
          <w:szCs w:val="24"/>
        </w:rPr>
        <w:t xml:space="preserve"> «Размер, сроки и порядок оплаты за присмотр и уход за Воспитанником» изложить в следующей редакции:</w:t>
      </w:r>
      <w:r w:rsidR="002749C5" w:rsidRPr="002749C5">
        <w:rPr>
          <w:rFonts w:ascii="Times New Roman" w:hAnsi="Times New Roman"/>
          <w:sz w:val="24"/>
          <w:szCs w:val="24"/>
        </w:rPr>
        <w:t xml:space="preserve"> </w:t>
      </w:r>
      <w:r w:rsidR="0097413E">
        <w:rPr>
          <w:rFonts w:ascii="Times New Roman" w:hAnsi="Times New Roman"/>
          <w:sz w:val="24"/>
          <w:szCs w:val="24"/>
        </w:rPr>
        <w:t>«</w:t>
      </w:r>
      <w:r w:rsidR="002749C5" w:rsidRPr="002749C5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 (далее - родительская плата) составляет в группах общеразвивающей  направленности</w:t>
      </w:r>
      <w:r w:rsidR="0097413E">
        <w:rPr>
          <w:rFonts w:ascii="Times New Roman" w:hAnsi="Times New Roman" w:cs="Times New Roman"/>
          <w:sz w:val="24"/>
          <w:szCs w:val="24"/>
        </w:rPr>
        <w:t>»</w:t>
      </w:r>
      <w:r w:rsidR="002749C5" w:rsidRPr="0027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9C5" w:rsidRPr="002749C5">
        <w:rPr>
          <w:rFonts w:ascii="Times New Roman" w:hAnsi="Times New Roman" w:cs="Times New Roman"/>
          <w:sz w:val="24"/>
          <w:szCs w:val="24"/>
        </w:rPr>
        <w:t xml:space="preserve">изменена и составляет: </w:t>
      </w:r>
    </w:p>
    <w:p w:rsidR="002749C5" w:rsidRPr="002749C5" w:rsidRDefault="002749C5" w:rsidP="002749C5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49C5">
        <w:rPr>
          <w:rFonts w:ascii="Times New Roman" w:hAnsi="Times New Roman" w:cs="Times New Roman"/>
          <w:sz w:val="24"/>
          <w:szCs w:val="24"/>
        </w:rPr>
        <w:t xml:space="preserve">- для детей до 3 – х лет – </w:t>
      </w:r>
      <w:r w:rsidR="004A1DD2">
        <w:rPr>
          <w:rFonts w:ascii="Times New Roman" w:hAnsi="Times New Roman" w:cs="Times New Roman"/>
          <w:sz w:val="24"/>
          <w:szCs w:val="24"/>
        </w:rPr>
        <w:t>________</w:t>
      </w:r>
      <w:r w:rsidRPr="002749C5">
        <w:rPr>
          <w:rFonts w:ascii="Times New Roman" w:hAnsi="Times New Roman" w:cs="Times New Roman"/>
          <w:sz w:val="24"/>
          <w:szCs w:val="24"/>
        </w:rPr>
        <w:t xml:space="preserve"> рублей 00 коп., </w:t>
      </w:r>
    </w:p>
    <w:p w:rsidR="002749C5" w:rsidRPr="002749C5" w:rsidRDefault="002749C5" w:rsidP="002749C5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49C5">
        <w:rPr>
          <w:rFonts w:ascii="Times New Roman" w:hAnsi="Times New Roman" w:cs="Times New Roman"/>
          <w:sz w:val="24"/>
          <w:szCs w:val="24"/>
        </w:rPr>
        <w:t xml:space="preserve">- для детей старше 3 – х лет – </w:t>
      </w:r>
      <w:r w:rsidR="004A1DD2">
        <w:rPr>
          <w:rFonts w:ascii="Times New Roman" w:hAnsi="Times New Roman" w:cs="Times New Roman"/>
          <w:sz w:val="24"/>
          <w:szCs w:val="24"/>
        </w:rPr>
        <w:t>________</w:t>
      </w:r>
      <w:r w:rsidRPr="002749C5">
        <w:rPr>
          <w:rFonts w:ascii="Times New Roman" w:hAnsi="Times New Roman" w:cs="Times New Roman"/>
          <w:sz w:val="24"/>
          <w:szCs w:val="24"/>
        </w:rPr>
        <w:t xml:space="preserve"> рублей 00 коп.,</w:t>
      </w:r>
    </w:p>
    <w:p w:rsidR="002E1A01" w:rsidRPr="003412BA" w:rsidRDefault="002749C5" w:rsidP="002749C5">
      <w:pPr>
        <w:pStyle w:val="Standard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стоящее Дополнительное соглашение является неотъемлемой частью</w:t>
      </w:r>
      <w:r w:rsidRPr="002749C5">
        <w:rPr>
          <w:rFonts w:ascii="Times New Roman" w:hAnsi="Times New Roman"/>
          <w:bdr w:val="none" w:sz="0" w:space="0" w:color="auto" w:frame="1"/>
          <w:lang w:val="ru-RU" w:eastAsia="ru-RU"/>
        </w:rPr>
        <w:t xml:space="preserve"> Договор</w:t>
      </w:r>
      <w:r>
        <w:rPr>
          <w:rFonts w:ascii="Times New Roman" w:hAnsi="Times New Roman"/>
          <w:bdr w:val="none" w:sz="0" w:space="0" w:color="auto" w:frame="1"/>
          <w:lang w:val="ru-RU" w:eastAsia="ru-RU"/>
        </w:rPr>
        <w:t>а</w:t>
      </w:r>
      <w:r w:rsidRPr="002749C5">
        <w:rPr>
          <w:rFonts w:ascii="Times New Roman" w:hAnsi="Times New Roman"/>
          <w:bdr w:val="none" w:sz="0" w:space="0" w:color="auto" w:frame="1"/>
          <w:lang w:val="ru-RU" w:eastAsia="ru-RU"/>
        </w:rPr>
        <w:t xml:space="preserve"> </w:t>
      </w:r>
      <w:r w:rsidRPr="002749C5">
        <w:rPr>
          <w:rFonts w:ascii="Times New Roman" w:hAnsi="Times New Roman" w:cs="Times New Roman"/>
          <w:bCs/>
          <w:lang w:val="ru-RU"/>
        </w:rPr>
        <w:t xml:space="preserve">об образовании по образовательным программам дошкольного образования </w:t>
      </w:r>
      <w:r w:rsidR="0097413E">
        <w:rPr>
          <w:rFonts w:ascii="Times New Roman" w:hAnsi="Times New Roman"/>
          <w:lang w:val="ru-RU" w:eastAsia="ar-SA"/>
        </w:rPr>
        <w:t>м</w:t>
      </w:r>
      <w:r w:rsidRPr="002749C5">
        <w:rPr>
          <w:rFonts w:ascii="Times New Roman" w:hAnsi="Times New Roman"/>
          <w:lang w:val="ru-RU" w:eastAsia="ar-SA"/>
        </w:rPr>
        <w:t xml:space="preserve">униципального автономного дошкольного образовательного учреждения детского сада № 12 посёлка Заречного муниципального образования </w:t>
      </w:r>
      <w:proofErr w:type="spellStart"/>
      <w:r w:rsidRPr="002749C5">
        <w:rPr>
          <w:rFonts w:ascii="Times New Roman" w:hAnsi="Times New Roman"/>
          <w:lang w:val="ru-RU" w:eastAsia="ar-SA"/>
        </w:rPr>
        <w:t>Белореченский</w:t>
      </w:r>
      <w:proofErr w:type="spellEnd"/>
      <w:r w:rsidRPr="002749C5">
        <w:rPr>
          <w:rFonts w:ascii="Times New Roman" w:hAnsi="Times New Roman"/>
          <w:lang w:val="ru-RU" w:eastAsia="ar-SA"/>
        </w:rPr>
        <w:t xml:space="preserve"> район</w:t>
      </w:r>
      <w:r w:rsidR="003412BA">
        <w:rPr>
          <w:rFonts w:ascii="Times New Roman" w:hAnsi="Times New Roman"/>
          <w:lang w:val="ru-RU" w:eastAsia="ar-SA"/>
        </w:rPr>
        <w:t xml:space="preserve"> №___от «_</w:t>
      </w:r>
      <w:proofErr w:type="gramStart"/>
      <w:r w:rsidR="003412BA">
        <w:rPr>
          <w:rFonts w:ascii="Times New Roman" w:hAnsi="Times New Roman"/>
          <w:lang w:val="ru-RU" w:eastAsia="ar-SA"/>
        </w:rPr>
        <w:t>_»_</w:t>
      </w:r>
      <w:proofErr w:type="gramEnd"/>
      <w:r w:rsidR="003412BA">
        <w:rPr>
          <w:rFonts w:ascii="Times New Roman" w:hAnsi="Times New Roman"/>
          <w:lang w:val="ru-RU" w:eastAsia="ar-SA"/>
        </w:rPr>
        <w:t>______ 20__г.</w:t>
      </w:r>
    </w:p>
    <w:p w:rsidR="003412BA" w:rsidRPr="00517AAF" w:rsidRDefault="003412BA" w:rsidP="002749C5">
      <w:pPr>
        <w:pStyle w:val="Standard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412BA">
        <w:rPr>
          <w:rFonts w:ascii="Times New Roman" w:hAnsi="Times New Roman"/>
          <w:lang w:val="ru-RU"/>
        </w:rPr>
        <w:t>Настоящее соглашение составлено в двух экземплярах, имеющих одинаковую юридическую силу, по одному экземпляру для каждой из Сторон</w:t>
      </w:r>
      <w:r>
        <w:rPr>
          <w:rFonts w:ascii="Times New Roman" w:hAnsi="Times New Roman"/>
          <w:lang w:val="ru-RU"/>
        </w:rPr>
        <w:t>. Один экземпляр хранит</w:t>
      </w:r>
      <w:r w:rsidR="00517AAF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 xml:space="preserve">я в МАДОУ ДС 12 в Личном деле воспитанника, второй </w:t>
      </w:r>
      <w:r w:rsidR="0097413E">
        <w:rPr>
          <w:rFonts w:ascii="Times New Roman" w:hAnsi="Times New Roman"/>
          <w:lang w:val="ru-RU"/>
        </w:rPr>
        <w:t xml:space="preserve">экземпляр - </w:t>
      </w:r>
      <w:r>
        <w:rPr>
          <w:rFonts w:ascii="Times New Roman" w:hAnsi="Times New Roman"/>
          <w:lang w:val="ru-RU"/>
        </w:rPr>
        <w:t>у «Заказчика»</w:t>
      </w:r>
    </w:p>
    <w:p w:rsidR="00517AAF" w:rsidRPr="004A1DD2" w:rsidRDefault="00517AAF" w:rsidP="002749C5">
      <w:pPr>
        <w:pStyle w:val="Standard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t>Изменения в Договор вступают в силу с 01 марта 20</w:t>
      </w:r>
      <w:r w:rsidR="004A1DD2"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ru-RU"/>
        </w:rPr>
        <w:t xml:space="preserve"> года</w:t>
      </w:r>
    </w:p>
    <w:p w:rsidR="004A1DD2" w:rsidRPr="00517AAF" w:rsidRDefault="004A1DD2" w:rsidP="004A1DD2">
      <w:pPr>
        <w:pStyle w:val="Standard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tbl>
      <w:tblPr>
        <w:tblW w:w="9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425"/>
        <w:gridCol w:w="4777"/>
      </w:tblGrid>
      <w:tr w:rsidR="00517AAF" w:rsidTr="00517AAF">
        <w:trPr>
          <w:trHeight w:val="2265"/>
        </w:trPr>
        <w:tc>
          <w:tcPr>
            <w:tcW w:w="4407" w:type="dxa"/>
          </w:tcPr>
          <w:p w:rsidR="00517AAF" w:rsidRPr="00015EB3" w:rsidRDefault="00517AAF" w:rsidP="00517AAF">
            <w:pPr>
              <w:pStyle w:val="a8"/>
              <w:rPr>
                <w:rFonts w:ascii="Times New Roman" w:hAnsi="Times New Roman"/>
              </w:rPr>
            </w:pPr>
            <w:r w:rsidRPr="00517AAF">
              <w:rPr>
                <w:rFonts w:ascii="Times New Roman" w:hAnsi="Times New Roman"/>
                <w:b/>
              </w:rPr>
              <w:t>Исполнитель:</w:t>
            </w:r>
            <w:r w:rsidRPr="00015EB3">
              <w:rPr>
                <w:rFonts w:ascii="Times New Roman" w:hAnsi="Times New Roman"/>
              </w:rPr>
              <w:t xml:space="preserve"> Муниципальное автономное    дошкольное образовательное учреждение</w:t>
            </w:r>
            <w:r w:rsidR="0097413E">
              <w:rPr>
                <w:rFonts w:ascii="Times New Roman" w:hAnsi="Times New Roman"/>
              </w:rPr>
              <w:t xml:space="preserve"> </w:t>
            </w:r>
            <w:r w:rsidRPr="00015EB3">
              <w:rPr>
                <w:rFonts w:ascii="Times New Roman" w:hAnsi="Times New Roman"/>
              </w:rPr>
              <w:t xml:space="preserve">детский сад   №12 посёлка Заречного </w:t>
            </w:r>
            <w:r>
              <w:rPr>
                <w:rFonts w:ascii="Times New Roman" w:hAnsi="Times New Roman"/>
              </w:rPr>
              <w:t>(МАДОУ ДС 12)</w:t>
            </w:r>
          </w:p>
          <w:p w:rsidR="00517AAF" w:rsidRPr="00015EB3" w:rsidRDefault="00517AAF" w:rsidP="00517AAF">
            <w:pPr>
              <w:pStyle w:val="a8"/>
              <w:rPr>
                <w:rFonts w:ascii="Times New Roman" w:hAnsi="Times New Roman"/>
              </w:rPr>
            </w:pPr>
            <w:r w:rsidRPr="00015EB3">
              <w:rPr>
                <w:rFonts w:ascii="Times New Roman" w:hAnsi="Times New Roman"/>
                <w:b/>
              </w:rPr>
              <w:t xml:space="preserve">Адрес: </w:t>
            </w:r>
            <w:r w:rsidRPr="00015EB3">
              <w:rPr>
                <w:rFonts w:ascii="Times New Roman" w:hAnsi="Times New Roman"/>
              </w:rPr>
              <w:t xml:space="preserve">352603 Краснодарский край </w:t>
            </w:r>
            <w:proofErr w:type="spellStart"/>
            <w:proofErr w:type="gramStart"/>
            <w:r w:rsidRPr="00015EB3">
              <w:rPr>
                <w:rFonts w:ascii="Times New Roman" w:hAnsi="Times New Roman"/>
              </w:rPr>
              <w:t>Белореченский</w:t>
            </w:r>
            <w:proofErr w:type="spellEnd"/>
            <w:r w:rsidRPr="00015EB3">
              <w:rPr>
                <w:rFonts w:ascii="Times New Roman" w:hAnsi="Times New Roman"/>
              </w:rPr>
              <w:t xml:space="preserve">  район</w:t>
            </w:r>
            <w:proofErr w:type="gramEnd"/>
            <w:r w:rsidRPr="00015EB3">
              <w:rPr>
                <w:rFonts w:ascii="Times New Roman" w:hAnsi="Times New Roman"/>
              </w:rPr>
              <w:t xml:space="preserve"> посёлок Заречный   </w:t>
            </w:r>
            <w:proofErr w:type="spellStart"/>
            <w:r w:rsidRPr="00015EB3">
              <w:rPr>
                <w:rFonts w:ascii="Times New Roman" w:hAnsi="Times New Roman"/>
              </w:rPr>
              <w:t>ул.Советская</w:t>
            </w:r>
            <w:proofErr w:type="spellEnd"/>
            <w:r w:rsidRPr="00015EB3">
              <w:rPr>
                <w:rFonts w:ascii="Times New Roman" w:hAnsi="Times New Roman"/>
              </w:rPr>
              <w:t xml:space="preserve">, 17                                                                                           </w:t>
            </w:r>
          </w:p>
          <w:p w:rsidR="00517AAF" w:rsidRPr="00667621" w:rsidRDefault="00517AAF" w:rsidP="00517AAF">
            <w:pPr>
              <w:spacing w:after="0"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ведующий 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рист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М.Н.</w:t>
            </w:r>
          </w:p>
          <w:p w:rsidR="00517AAF" w:rsidRPr="00901D0B" w:rsidRDefault="00517AAF" w:rsidP="00517AAF">
            <w:pPr>
              <w:pStyle w:val="a8"/>
              <w:framePr w:hSpace="180" w:wrap="around" w:vAnchor="text" w:hAnchor="margin" w:y="184"/>
              <w:rPr>
                <w:rFonts w:ascii="Times New Roman" w:hAnsi="Times New Roman"/>
              </w:rPr>
            </w:pPr>
            <w:r w:rsidRPr="0066762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  <w:r w:rsidRPr="00015EB3">
              <w:rPr>
                <w:rFonts w:ascii="Times New Roman" w:hAnsi="Times New Roman"/>
              </w:rPr>
              <w:t xml:space="preserve">                     </w:t>
            </w:r>
            <w:r w:rsidRPr="00015EB3">
              <w:rPr>
                <w:rFonts w:ascii="Times New Roman" w:hAnsi="Times New Roman"/>
                <w:b/>
              </w:rPr>
              <w:t xml:space="preserve"> </w:t>
            </w:r>
          </w:p>
          <w:p w:rsidR="00517AAF" w:rsidRPr="00517AAF" w:rsidRDefault="00517AAF" w:rsidP="00517AAF">
            <w:pPr>
              <w:pStyle w:val="Standard"/>
              <w:tabs>
                <w:tab w:val="left" w:pos="1134"/>
              </w:tabs>
              <w:ind w:left="372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:rsidR="00517AAF" w:rsidRDefault="00517AAF" w:rsidP="00517AAF">
            <w:pPr>
              <w:pStyle w:val="Standard"/>
              <w:tabs>
                <w:tab w:val="left" w:pos="1134"/>
              </w:tabs>
              <w:ind w:left="37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77" w:type="dxa"/>
          </w:tcPr>
          <w:p w:rsidR="00517AAF" w:rsidRPr="00015EB3" w:rsidRDefault="00517AAF" w:rsidP="00517AAF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517AAF">
              <w:rPr>
                <w:rFonts w:ascii="Times New Roman" w:hAnsi="Times New Roman"/>
                <w:b/>
              </w:rPr>
              <w:t>Родитель (законный представитель)</w:t>
            </w:r>
            <w:r w:rsidRPr="00015EB3">
              <w:rPr>
                <w:rFonts w:ascii="Times New Roman" w:hAnsi="Times New Roman"/>
                <w:bdr w:val="none" w:sz="0" w:space="0" w:color="auto" w:frame="1"/>
              </w:rPr>
              <w:t xml:space="preserve"> ____________________________________</w:t>
            </w:r>
            <w:r w:rsidR="0097413E">
              <w:rPr>
                <w:rFonts w:ascii="Times New Roman" w:hAnsi="Times New Roman"/>
                <w:bdr w:val="none" w:sz="0" w:space="0" w:color="auto" w:frame="1"/>
              </w:rPr>
              <w:t>___</w:t>
            </w:r>
            <w:r w:rsidRPr="00015EB3">
              <w:rPr>
                <w:rFonts w:ascii="Times New Roman" w:hAnsi="Times New Roman"/>
                <w:bdr w:val="none" w:sz="0" w:space="0" w:color="auto" w:frame="1"/>
              </w:rPr>
              <w:t>_</w:t>
            </w:r>
          </w:p>
          <w:p w:rsidR="00517AAF" w:rsidRPr="00015EB3" w:rsidRDefault="00517AAF" w:rsidP="00517AAF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015EB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     </w:t>
            </w:r>
            <w:r w:rsidRPr="00015EB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    Ф.И.О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  <w:p w:rsidR="00517AAF" w:rsidRPr="00015EB3" w:rsidRDefault="00517AAF" w:rsidP="00517AAF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Паспорт серия _____</w:t>
            </w:r>
            <w:proofErr w:type="gramStart"/>
            <w:r>
              <w:rPr>
                <w:rFonts w:ascii="Times New Roman" w:hAnsi="Times New Roman"/>
                <w:bdr w:val="none" w:sz="0" w:space="0" w:color="auto" w:frame="1"/>
              </w:rPr>
              <w:t>_  номер</w:t>
            </w:r>
            <w:proofErr w:type="gramEnd"/>
            <w:r>
              <w:rPr>
                <w:rFonts w:ascii="Times New Roman" w:hAnsi="Times New Roman"/>
                <w:bdr w:val="none" w:sz="0" w:space="0" w:color="auto" w:frame="1"/>
              </w:rPr>
              <w:t xml:space="preserve"> _______</w:t>
            </w:r>
            <w:r w:rsidR="00CD4F77">
              <w:rPr>
                <w:rFonts w:ascii="Times New Roman" w:hAnsi="Times New Roman"/>
                <w:bdr w:val="none" w:sz="0" w:space="0" w:color="auto" w:frame="1"/>
              </w:rPr>
              <w:t xml:space="preserve">    </w:t>
            </w:r>
            <w:r w:rsidRPr="00015EB3">
              <w:rPr>
                <w:rFonts w:ascii="Times New Roman" w:hAnsi="Times New Roman"/>
                <w:bdr w:val="none" w:sz="0" w:space="0" w:color="auto" w:frame="1"/>
              </w:rPr>
              <w:t>выдан ___________________________</w:t>
            </w:r>
            <w:r>
              <w:rPr>
                <w:rFonts w:ascii="Times New Roman" w:hAnsi="Times New Roman"/>
                <w:bdr w:val="none" w:sz="0" w:space="0" w:color="auto" w:frame="1"/>
              </w:rPr>
              <w:t>__________</w:t>
            </w:r>
            <w:r w:rsidR="0097413E">
              <w:rPr>
                <w:rFonts w:ascii="Times New Roman" w:hAnsi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/>
                <w:bdr w:val="none" w:sz="0" w:space="0" w:color="auto" w:frame="1"/>
              </w:rPr>
              <w:t>_</w:t>
            </w:r>
          </w:p>
          <w:p w:rsidR="00517AAF" w:rsidRDefault="00517AAF" w:rsidP="00517AAF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015EB3">
              <w:rPr>
                <w:rFonts w:ascii="Times New Roman" w:hAnsi="Times New Roman"/>
                <w:bdr w:val="none" w:sz="0" w:space="0" w:color="auto" w:frame="1"/>
              </w:rPr>
              <w:t>Индекс, адрес________________</w:t>
            </w:r>
            <w:r w:rsidR="0097413E">
              <w:rPr>
                <w:rFonts w:ascii="Times New Roman" w:hAnsi="Times New Roman"/>
                <w:bdr w:val="none" w:sz="0" w:space="0" w:color="auto" w:frame="1"/>
              </w:rPr>
              <w:t>__</w:t>
            </w:r>
            <w:r w:rsidRPr="00015EB3">
              <w:rPr>
                <w:rFonts w:ascii="Times New Roman" w:hAnsi="Times New Roman"/>
                <w:bdr w:val="none" w:sz="0" w:space="0" w:color="auto" w:frame="1"/>
              </w:rPr>
              <w:t>______</w:t>
            </w:r>
            <w:r>
              <w:rPr>
                <w:rFonts w:ascii="Times New Roman" w:hAnsi="Times New Roman"/>
                <w:bdr w:val="none" w:sz="0" w:space="0" w:color="auto" w:frame="1"/>
              </w:rPr>
              <w:t>____</w:t>
            </w:r>
          </w:p>
          <w:p w:rsidR="00517AAF" w:rsidRDefault="00517AAF" w:rsidP="00517AAF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__________________________________</w:t>
            </w:r>
            <w:r w:rsidR="0097413E">
              <w:rPr>
                <w:rFonts w:ascii="Times New Roman" w:hAnsi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/>
                <w:bdr w:val="none" w:sz="0" w:space="0" w:color="auto" w:frame="1"/>
              </w:rPr>
              <w:t>____</w:t>
            </w:r>
          </w:p>
          <w:p w:rsidR="00517AAF" w:rsidRPr="0097413E" w:rsidRDefault="00517AAF" w:rsidP="00517AAF">
            <w:pPr>
              <w:pStyle w:val="Standard"/>
              <w:tabs>
                <w:tab w:val="left" w:pos="1134"/>
              </w:tabs>
              <w:ind w:left="34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17AAF"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</w:t>
            </w:r>
            <w:r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____</w:t>
            </w:r>
            <w:r w:rsidRPr="00517AAF"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________________________</w:t>
            </w:r>
            <w:r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</w:t>
            </w:r>
            <w:r w:rsidR="0097413E"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_</w:t>
            </w:r>
            <w:r>
              <w:rPr>
                <w:rFonts w:ascii="Times New Roman" w:eastAsia="Times New Roman" w:hAnsi="Times New Roman"/>
                <w:bdr w:val="none" w:sz="0" w:space="0" w:color="auto" w:frame="1"/>
                <w:lang w:val="ru-RU" w:eastAsia="ru-RU"/>
              </w:rPr>
              <w:t>___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</w:t>
            </w:r>
            <w:proofErr w:type="spellEnd"/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/___________________</w:t>
            </w:r>
            <w:r w:rsidR="0097413E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</w:t>
            </w:r>
          </w:p>
        </w:tc>
      </w:tr>
    </w:tbl>
    <w:p w:rsidR="00517AAF" w:rsidRDefault="00517AAF" w:rsidP="0097413E">
      <w:pPr>
        <w:spacing w:after="0" w:line="312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dr w:val="none" w:sz="0" w:space="0" w:color="auto" w:frame="1"/>
        </w:rPr>
        <w:t>Э</w:t>
      </w:r>
      <w:r w:rsidRPr="00667621">
        <w:rPr>
          <w:rFonts w:ascii="Times New Roman" w:hAnsi="Times New Roman"/>
          <w:bdr w:val="none" w:sz="0" w:space="0" w:color="auto" w:frame="1"/>
        </w:rPr>
        <w:t>кз</w:t>
      </w:r>
      <w:r>
        <w:rPr>
          <w:rFonts w:ascii="Times New Roman" w:hAnsi="Times New Roman"/>
          <w:bdr w:val="none" w:sz="0" w:space="0" w:color="auto" w:frame="1"/>
        </w:rPr>
        <w:t xml:space="preserve">емпляр Дополнительного </w:t>
      </w:r>
      <w:proofErr w:type="gramStart"/>
      <w:r>
        <w:rPr>
          <w:rFonts w:ascii="Times New Roman" w:hAnsi="Times New Roman"/>
          <w:bdr w:val="none" w:sz="0" w:space="0" w:color="auto" w:frame="1"/>
        </w:rPr>
        <w:t>соглашения  получил</w:t>
      </w:r>
      <w:proofErr w:type="gramEnd"/>
      <w:r>
        <w:rPr>
          <w:rFonts w:ascii="Times New Roman" w:hAnsi="Times New Roman"/>
          <w:bdr w:val="none" w:sz="0" w:space="0" w:color="auto" w:frame="1"/>
        </w:rPr>
        <w:t xml:space="preserve"> на руки</w:t>
      </w:r>
      <w:r w:rsidRPr="00667621">
        <w:rPr>
          <w:rFonts w:ascii="Times New Roman" w:hAnsi="Times New Roman"/>
          <w:bdr w:val="none" w:sz="0" w:space="0" w:color="auto" w:frame="1"/>
        </w:rPr>
        <w:t xml:space="preserve"> _______</w:t>
      </w:r>
      <w:r>
        <w:rPr>
          <w:rFonts w:ascii="Times New Roman" w:hAnsi="Times New Roman"/>
          <w:bdr w:val="none" w:sz="0" w:space="0" w:color="auto" w:frame="1"/>
        </w:rPr>
        <w:t>_________</w:t>
      </w:r>
      <w:r w:rsidRPr="00667621">
        <w:rPr>
          <w:rFonts w:ascii="Times New Roman" w:hAnsi="Times New Roman"/>
          <w:bdr w:val="none" w:sz="0" w:space="0" w:color="auto" w:frame="1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«___»_____________20___г.</w:t>
      </w:r>
    </w:p>
    <w:p w:rsidR="00517AAF" w:rsidRDefault="00517AAF" w:rsidP="00517AAF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0145DB" w:rsidRPr="00AE0069" w:rsidRDefault="000145DB" w:rsidP="0097413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0145DB" w:rsidRPr="00AE0069" w:rsidSect="00517AA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81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C62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66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C67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EC5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AB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4E1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6A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E5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3CE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26859"/>
    <w:multiLevelType w:val="hybridMultilevel"/>
    <w:tmpl w:val="3AA41A76"/>
    <w:lvl w:ilvl="0" w:tplc="5A640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409A"/>
    <w:multiLevelType w:val="hybridMultilevel"/>
    <w:tmpl w:val="9FFAB6EC"/>
    <w:lvl w:ilvl="0" w:tplc="6DF005E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D96A8F"/>
    <w:multiLevelType w:val="hybridMultilevel"/>
    <w:tmpl w:val="9FFAB6EC"/>
    <w:lvl w:ilvl="0" w:tplc="6DF005E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E66B9"/>
    <w:multiLevelType w:val="hybridMultilevel"/>
    <w:tmpl w:val="B3BA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CBC"/>
    <w:rsid w:val="000062A6"/>
    <w:rsid w:val="000145DB"/>
    <w:rsid w:val="00022409"/>
    <w:rsid w:val="00037373"/>
    <w:rsid w:val="000438B1"/>
    <w:rsid w:val="00055984"/>
    <w:rsid w:val="00055B3C"/>
    <w:rsid w:val="00066AEE"/>
    <w:rsid w:val="00077252"/>
    <w:rsid w:val="000B2631"/>
    <w:rsid w:val="000C0A91"/>
    <w:rsid w:val="000F2A5E"/>
    <w:rsid w:val="00100AE3"/>
    <w:rsid w:val="001402E7"/>
    <w:rsid w:val="00140CD6"/>
    <w:rsid w:val="00145627"/>
    <w:rsid w:val="001628E5"/>
    <w:rsid w:val="001667E9"/>
    <w:rsid w:val="0017038F"/>
    <w:rsid w:val="001D5BFB"/>
    <w:rsid w:val="001F13CA"/>
    <w:rsid w:val="001F27F0"/>
    <w:rsid w:val="002045F5"/>
    <w:rsid w:val="002414F1"/>
    <w:rsid w:val="0026423E"/>
    <w:rsid w:val="0026795B"/>
    <w:rsid w:val="002749C5"/>
    <w:rsid w:val="002949D0"/>
    <w:rsid w:val="002B5CD7"/>
    <w:rsid w:val="002C63BE"/>
    <w:rsid w:val="002D3B29"/>
    <w:rsid w:val="002E1A01"/>
    <w:rsid w:val="002F1E8B"/>
    <w:rsid w:val="00326D6F"/>
    <w:rsid w:val="00332A94"/>
    <w:rsid w:val="00332B5C"/>
    <w:rsid w:val="00335F3F"/>
    <w:rsid w:val="003412BA"/>
    <w:rsid w:val="00347493"/>
    <w:rsid w:val="00377C64"/>
    <w:rsid w:val="003823AC"/>
    <w:rsid w:val="00383B3D"/>
    <w:rsid w:val="00383CC1"/>
    <w:rsid w:val="0039226E"/>
    <w:rsid w:val="00393256"/>
    <w:rsid w:val="00394735"/>
    <w:rsid w:val="003D35F0"/>
    <w:rsid w:val="003E45AF"/>
    <w:rsid w:val="003E587F"/>
    <w:rsid w:val="0040687B"/>
    <w:rsid w:val="00410577"/>
    <w:rsid w:val="00424090"/>
    <w:rsid w:val="00434B9C"/>
    <w:rsid w:val="00441D72"/>
    <w:rsid w:val="00444D62"/>
    <w:rsid w:val="00451632"/>
    <w:rsid w:val="004571F8"/>
    <w:rsid w:val="004603A8"/>
    <w:rsid w:val="00470FD3"/>
    <w:rsid w:val="00474C4D"/>
    <w:rsid w:val="004777A6"/>
    <w:rsid w:val="004873F0"/>
    <w:rsid w:val="00496028"/>
    <w:rsid w:val="004A1DD2"/>
    <w:rsid w:val="004A4E8F"/>
    <w:rsid w:val="004B1613"/>
    <w:rsid w:val="004E5FCE"/>
    <w:rsid w:val="004F5052"/>
    <w:rsid w:val="004F6E83"/>
    <w:rsid w:val="00517AAF"/>
    <w:rsid w:val="0054769D"/>
    <w:rsid w:val="00550E19"/>
    <w:rsid w:val="00571B5C"/>
    <w:rsid w:val="00592D17"/>
    <w:rsid w:val="005B03D3"/>
    <w:rsid w:val="005B37FA"/>
    <w:rsid w:val="005B7CA7"/>
    <w:rsid w:val="005C417F"/>
    <w:rsid w:val="005F3CC8"/>
    <w:rsid w:val="006016A1"/>
    <w:rsid w:val="0061358F"/>
    <w:rsid w:val="00615386"/>
    <w:rsid w:val="0062013E"/>
    <w:rsid w:val="00641080"/>
    <w:rsid w:val="006641A1"/>
    <w:rsid w:val="006725F1"/>
    <w:rsid w:val="00677B8C"/>
    <w:rsid w:val="0068091A"/>
    <w:rsid w:val="00680A84"/>
    <w:rsid w:val="006902A3"/>
    <w:rsid w:val="0069485A"/>
    <w:rsid w:val="006A01DA"/>
    <w:rsid w:val="006A3D17"/>
    <w:rsid w:val="006B47FD"/>
    <w:rsid w:val="006C46D2"/>
    <w:rsid w:val="006D1569"/>
    <w:rsid w:val="006E6AB7"/>
    <w:rsid w:val="006F77FE"/>
    <w:rsid w:val="00731BD1"/>
    <w:rsid w:val="00733CAB"/>
    <w:rsid w:val="00746CBC"/>
    <w:rsid w:val="007740F8"/>
    <w:rsid w:val="00776973"/>
    <w:rsid w:val="007919E1"/>
    <w:rsid w:val="007931A5"/>
    <w:rsid w:val="007A53B3"/>
    <w:rsid w:val="007B4092"/>
    <w:rsid w:val="007C5335"/>
    <w:rsid w:val="007C6853"/>
    <w:rsid w:val="007D47DE"/>
    <w:rsid w:val="007D5A03"/>
    <w:rsid w:val="007E5344"/>
    <w:rsid w:val="007F0F03"/>
    <w:rsid w:val="007F7723"/>
    <w:rsid w:val="00831672"/>
    <w:rsid w:val="0085368C"/>
    <w:rsid w:val="0085439E"/>
    <w:rsid w:val="00860BAF"/>
    <w:rsid w:val="00865BCE"/>
    <w:rsid w:val="0086739F"/>
    <w:rsid w:val="008677F2"/>
    <w:rsid w:val="008703A5"/>
    <w:rsid w:val="008908F6"/>
    <w:rsid w:val="008920BD"/>
    <w:rsid w:val="008C4A7E"/>
    <w:rsid w:val="008E14A7"/>
    <w:rsid w:val="008F562B"/>
    <w:rsid w:val="00910BE5"/>
    <w:rsid w:val="009169A1"/>
    <w:rsid w:val="00926DCD"/>
    <w:rsid w:val="00934641"/>
    <w:rsid w:val="00937E37"/>
    <w:rsid w:val="00945875"/>
    <w:rsid w:val="00947142"/>
    <w:rsid w:val="00950F09"/>
    <w:rsid w:val="009524C2"/>
    <w:rsid w:val="00956EEE"/>
    <w:rsid w:val="00956FE5"/>
    <w:rsid w:val="00966A23"/>
    <w:rsid w:val="0097413E"/>
    <w:rsid w:val="00976183"/>
    <w:rsid w:val="0098113F"/>
    <w:rsid w:val="00981B25"/>
    <w:rsid w:val="009B2D7A"/>
    <w:rsid w:val="009C7271"/>
    <w:rsid w:val="009C7B29"/>
    <w:rsid w:val="009E2DD7"/>
    <w:rsid w:val="009F3167"/>
    <w:rsid w:val="00A01175"/>
    <w:rsid w:val="00A11B56"/>
    <w:rsid w:val="00A272C0"/>
    <w:rsid w:val="00A32789"/>
    <w:rsid w:val="00A43418"/>
    <w:rsid w:val="00A6380F"/>
    <w:rsid w:val="00A66323"/>
    <w:rsid w:val="00A736C3"/>
    <w:rsid w:val="00A7722F"/>
    <w:rsid w:val="00AB21A9"/>
    <w:rsid w:val="00AB572F"/>
    <w:rsid w:val="00AD0005"/>
    <w:rsid w:val="00AE0069"/>
    <w:rsid w:val="00AF31D7"/>
    <w:rsid w:val="00AF49D6"/>
    <w:rsid w:val="00B019DE"/>
    <w:rsid w:val="00B0464A"/>
    <w:rsid w:val="00B2002D"/>
    <w:rsid w:val="00B40677"/>
    <w:rsid w:val="00B54338"/>
    <w:rsid w:val="00B666F8"/>
    <w:rsid w:val="00B848EC"/>
    <w:rsid w:val="00B84924"/>
    <w:rsid w:val="00BC0E52"/>
    <w:rsid w:val="00C05725"/>
    <w:rsid w:val="00C10065"/>
    <w:rsid w:val="00C115BF"/>
    <w:rsid w:val="00CA24BE"/>
    <w:rsid w:val="00CC5D8E"/>
    <w:rsid w:val="00CD1B0B"/>
    <w:rsid w:val="00CD4F77"/>
    <w:rsid w:val="00CD51E6"/>
    <w:rsid w:val="00CE29A5"/>
    <w:rsid w:val="00CE6614"/>
    <w:rsid w:val="00D021D9"/>
    <w:rsid w:val="00D02E4B"/>
    <w:rsid w:val="00D12EAA"/>
    <w:rsid w:val="00D20D76"/>
    <w:rsid w:val="00D23A15"/>
    <w:rsid w:val="00D26C82"/>
    <w:rsid w:val="00D34403"/>
    <w:rsid w:val="00D61174"/>
    <w:rsid w:val="00D6321F"/>
    <w:rsid w:val="00D63818"/>
    <w:rsid w:val="00D6683E"/>
    <w:rsid w:val="00D70594"/>
    <w:rsid w:val="00D85CCB"/>
    <w:rsid w:val="00D86336"/>
    <w:rsid w:val="00D8741A"/>
    <w:rsid w:val="00D92CFD"/>
    <w:rsid w:val="00DB7A5F"/>
    <w:rsid w:val="00DC1F91"/>
    <w:rsid w:val="00DD2953"/>
    <w:rsid w:val="00DE0362"/>
    <w:rsid w:val="00E04459"/>
    <w:rsid w:val="00E128DD"/>
    <w:rsid w:val="00E13C3A"/>
    <w:rsid w:val="00E14A7C"/>
    <w:rsid w:val="00E43311"/>
    <w:rsid w:val="00E5019A"/>
    <w:rsid w:val="00E94B8A"/>
    <w:rsid w:val="00EA0454"/>
    <w:rsid w:val="00EC2418"/>
    <w:rsid w:val="00ED7EFF"/>
    <w:rsid w:val="00EF48B9"/>
    <w:rsid w:val="00EF77CF"/>
    <w:rsid w:val="00F172F1"/>
    <w:rsid w:val="00F315B7"/>
    <w:rsid w:val="00F41567"/>
    <w:rsid w:val="00F66076"/>
    <w:rsid w:val="00F71BAF"/>
    <w:rsid w:val="00F755D7"/>
    <w:rsid w:val="00F77516"/>
    <w:rsid w:val="00F82C8C"/>
    <w:rsid w:val="00F907CF"/>
    <w:rsid w:val="00F90876"/>
    <w:rsid w:val="00F95DAC"/>
    <w:rsid w:val="00FA401C"/>
    <w:rsid w:val="00FA61F0"/>
    <w:rsid w:val="00FB09DE"/>
    <w:rsid w:val="00FF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9FD01"/>
  <w15:docId w15:val="{14B2EEBE-C7B0-4554-AEE3-AC557EBA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6CB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85439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1174"/>
    <w:pPr>
      <w:ind w:left="720"/>
      <w:contextualSpacing/>
    </w:pPr>
  </w:style>
  <w:style w:type="paragraph" w:customStyle="1" w:styleId="Standard">
    <w:name w:val="Standard"/>
    <w:rsid w:val="005B37FA"/>
    <w:pPr>
      <w:widowControl w:val="0"/>
      <w:suppressAutoHyphens/>
    </w:pPr>
    <w:rPr>
      <w:rFonts w:eastAsia="Arial Unicode MS" w:cs="Calibri"/>
      <w:color w:val="000000"/>
      <w:kern w:val="2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D02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D021D9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274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0711-2E7A-4414-9CC6-1ECC66B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Admin</dc:creator>
  <cp:lastModifiedBy>User</cp:lastModifiedBy>
  <cp:revision>89</cp:revision>
  <cp:lastPrinted>2021-03-04T11:42:00Z</cp:lastPrinted>
  <dcterms:created xsi:type="dcterms:W3CDTF">2015-06-09T10:18:00Z</dcterms:created>
  <dcterms:modified xsi:type="dcterms:W3CDTF">2022-06-19T17:44:00Z</dcterms:modified>
</cp:coreProperties>
</file>